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4677" w14:textId="77777777" w:rsidR="00A467AE" w:rsidRPr="00F35432" w:rsidRDefault="00A467AE" w:rsidP="00A467A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35432">
        <w:rPr>
          <w:rFonts w:ascii="Times New Roman" w:hAnsi="Times New Roman" w:cs="Times New Roman"/>
          <w:b/>
          <w:bCs/>
          <w:sz w:val="48"/>
          <w:szCs w:val="48"/>
          <w:u w:val="single"/>
        </w:rPr>
        <w:t>DIGITAL MARKETING ASSIGNMENT</w:t>
      </w:r>
    </w:p>
    <w:p w14:paraId="2CB1BC66" w14:textId="450D6DDB" w:rsidR="00A467AE" w:rsidRPr="00F35432" w:rsidRDefault="00A467AE" w:rsidP="00A467A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35432">
        <w:rPr>
          <w:rFonts w:ascii="Times New Roman" w:hAnsi="Times New Roman" w:cs="Times New Roman"/>
          <w:b/>
          <w:bCs/>
          <w:sz w:val="48"/>
          <w:szCs w:val="48"/>
          <w:u w:val="single"/>
        </w:rPr>
        <w:t>WEBSITE ABSTRACT</w:t>
      </w:r>
    </w:p>
    <w:p w14:paraId="34EE9750" w14:textId="2F3C3E7B" w:rsidR="00A467AE" w:rsidRPr="00F35432" w:rsidRDefault="00A467AE" w:rsidP="00A467A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35432">
        <w:rPr>
          <w:rFonts w:ascii="Times New Roman" w:hAnsi="Times New Roman" w:cs="Times New Roman"/>
          <w:b/>
          <w:bCs/>
          <w:sz w:val="48"/>
          <w:szCs w:val="48"/>
          <w:u w:val="single"/>
        </w:rPr>
        <w:t>Sow &amp; Grow (Indoor Plants)</w:t>
      </w:r>
    </w:p>
    <w:p w14:paraId="3867D838" w14:textId="4DBE5511" w:rsidR="00F35432" w:rsidRPr="00F35432" w:rsidRDefault="00F35432" w:rsidP="00A467A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3AB0BE0" w14:textId="7BFA1918" w:rsidR="00A467AE" w:rsidRPr="00F35432" w:rsidRDefault="00A467AE" w:rsidP="00A467A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F0E1081" w14:textId="44A19C50" w:rsidR="00A467AE" w:rsidRPr="00F35432" w:rsidRDefault="00F35432" w:rsidP="00A467AE">
      <w:pPr>
        <w:rPr>
          <w:rFonts w:ascii="Times New Roman" w:hAnsi="Times New Roman" w:cs="Times New Roman"/>
          <w:sz w:val="40"/>
          <w:szCs w:val="40"/>
        </w:rPr>
      </w:pPr>
      <w:r w:rsidRPr="00F3543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CA4F35" wp14:editId="5FE62AAF">
            <wp:simplePos x="0" y="0"/>
            <wp:positionH relativeFrom="margin">
              <wp:posOffset>6918960</wp:posOffset>
            </wp:positionH>
            <wp:positionV relativeFrom="margin">
              <wp:posOffset>2819400</wp:posOffset>
            </wp:positionV>
            <wp:extent cx="1611630" cy="1611630"/>
            <wp:effectExtent l="209550" t="209550" r="217170" b="236220"/>
            <wp:wrapSquare wrapText="bothSides"/>
            <wp:docPr id="572855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556" name="Picture 572855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6116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AE" w:rsidRPr="00F3543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0A467AE" w:rsidRPr="00F35432">
        <w:rPr>
          <w:rFonts w:ascii="Times New Roman" w:hAnsi="Times New Roman" w:cs="Times New Roman"/>
          <w:b/>
          <w:bCs/>
          <w:sz w:val="40"/>
          <w:szCs w:val="40"/>
        </w:rPr>
        <w:t>NAME</w:t>
      </w:r>
      <w:r w:rsidR="00A467AE" w:rsidRPr="00F3543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A467AE" w:rsidRPr="00F3543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467AE" w:rsidRPr="00F35432">
        <w:rPr>
          <w:rFonts w:ascii="Times New Roman" w:hAnsi="Times New Roman" w:cs="Times New Roman"/>
          <w:sz w:val="40"/>
          <w:szCs w:val="40"/>
        </w:rPr>
        <w:t>Khathijathul</w:t>
      </w:r>
      <w:proofErr w:type="spellEnd"/>
      <w:r w:rsidR="00A467AE" w:rsidRPr="00F35432">
        <w:rPr>
          <w:rFonts w:ascii="Times New Roman" w:hAnsi="Times New Roman" w:cs="Times New Roman"/>
          <w:sz w:val="40"/>
          <w:szCs w:val="40"/>
        </w:rPr>
        <w:t xml:space="preserve"> Kubra M</w:t>
      </w:r>
    </w:p>
    <w:p w14:paraId="5394EDF6" w14:textId="61CDEFBC" w:rsidR="00A467AE" w:rsidRPr="00F35432" w:rsidRDefault="00A467AE" w:rsidP="00A467AE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432">
        <w:rPr>
          <w:rFonts w:ascii="Times New Roman" w:hAnsi="Times New Roman" w:cs="Times New Roman"/>
          <w:b/>
          <w:bCs/>
          <w:sz w:val="40"/>
          <w:szCs w:val="40"/>
        </w:rPr>
        <w:t xml:space="preserve">RRN </w:t>
      </w:r>
      <w:r w:rsidRPr="00F35432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F35432">
        <w:rPr>
          <w:rFonts w:ascii="Times New Roman" w:hAnsi="Times New Roman" w:cs="Times New Roman"/>
          <w:sz w:val="40"/>
          <w:szCs w:val="40"/>
        </w:rPr>
        <w:t xml:space="preserve"> 240282601038</w:t>
      </w:r>
    </w:p>
    <w:p w14:paraId="42ED7629" w14:textId="62FDCD51" w:rsidR="00A467AE" w:rsidRPr="00F35432" w:rsidRDefault="00A467AE" w:rsidP="00A467AE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432">
        <w:rPr>
          <w:rFonts w:ascii="Times New Roman" w:hAnsi="Times New Roman" w:cs="Times New Roman"/>
          <w:b/>
          <w:bCs/>
          <w:sz w:val="40"/>
          <w:szCs w:val="40"/>
        </w:rPr>
        <w:t>DEPARTMENT</w:t>
      </w:r>
      <w:r w:rsidRPr="00F3543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F35432">
        <w:rPr>
          <w:rFonts w:ascii="Times New Roman" w:hAnsi="Times New Roman" w:cs="Times New Roman"/>
          <w:sz w:val="40"/>
          <w:szCs w:val="40"/>
        </w:rPr>
        <w:t xml:space="preserve"> Computer Application</w:t>
      </w:r>
    </w:p>
    <w:p w14:paraId="2772DF91" w14:textId="1FCD33F0" w:rsidR="00182088" w:rsidRPr="00F35432" w:rsidRDefault="00A467AE" w:rsidP="00A467AE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432">
        <w:rPr>
          <w:rFonts w:ascii="Times New Roman" w:hAnsi="Times New Roman" w:cs="Times New Roman"/>
          <w:b/>
          <w:bCs/>
          <w:sz w:val="40"/>
          <w:szCs w:val="40"/>
        </w:rPr>
        <w:t xml:space="preserve">CLASS </w:t>
      </w:r>
      <w:r w:rsidRPr="00F35432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F35432">
        <w:rPr>
          <w:rFonts w:ascii="Times New Roman" w:hAnsi="Times New Roman" w:cs="Times New Roman"/>
          <w:sz w:val="40"/>
          <w:szCs w:val="40"/>
        </w:rPr>
        <w:t xml:space="preserve"> MCA</w:t>
      </w:r>
    </w:p>
    <w:p w14:paraId="6CF2DBFF" w14:textId="77777777" w:rsidR="00182088" w:rsidRPr="00F35432" w:rsidRDefault="00182088" w:rsidP="00182088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432">
        <w:rPr>
          <w:rFonts w:ascii="Times New Roman" w:hAnsi="Times New Roman" w:cs="Times New Roman"/>
          <w:b/>
          <w:bCs/>
          <w:sz w:val="40"/>
          <w:szCs w:val="40"/>
        </w:rPr>
        <w:t xml:space="preserve">YEAR </w:t>
      </w:r>
      <w:r w:rsidRPr="00F35432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F35432">
        <w:rPr>
          <w:rFonts w:ascii="Times New Roman" w:hAnsi="Times New Roman" w:cs="Times New Roman"/>
          <w:sz w:val="40"/>
          <w:szCs w:val="40"/>
        </w:rPr>
        <w:t xml:space="preserve"> 1</w:t>
      </w:r>
      <w:r w:rsidRPr="00F35432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 w:rsidRPr="00F35432">
        <w:rPr>
          <w:rFonts w:ascii="Times New Roman" w:hAnsi="Times New Roman" w:cs="Times New Roman"/>
          <w:sz w:val="40"/>
          <w:szCs w:val="40"/>
        </w:rPr>
        <w:t xml:space="preserve"> year</w:t>
      </w:r>
    </w:p>
    <w:p w14:paraId="5E7FEEA3" w14:textId="77777777" w:rsidR="00182088" w:rsidRPr="00F35432" w:rsidRDefault="00182088" w:rsidP="00A467AE">
      <w:pPr>
        <w:rPr>
          <w:rFonts w:ascii="Times New Roman" w:hAnsi="Times New Roman" w:cs="Times New Roman"/>
          <w:sz w:val="32"/>
          <w:szCs w:val="32"/>
        </w:rPr>
      </w:pPr>
    </w:p>
    <w:p w14:paraId="0064FC65" w14:textId="77777777" w:rsidR="00182088" w:rsidRPr="00F35432" w:rsidRDefault="00182088">
      <w:p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sz w:val="32"/>
          <w:szCs w:val="32"/>
        </w:rPr>
        <w:br w:type="page"/>
      </w:r>
    </w:p>
    <w:p w14:paraId="1D61EF9A" w14:textId="3482C626" w:rsidR="00182088" w:rsidRPr="00F35432" w:rsidRDefault="00182088" w:rsidP="001820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:</w:t>
      </w:r>
    </w:p>
    <w:p w14:paraId="3A21EE08" w14:textId="7F348868" w:rsidR="00182088" w:rsidRPr="00F35432" w:rsidRDefault="00182088" w:rsidP="0018208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F354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w&amp;Grow</w:t>
      </w:r>
      <w:proofErr w:type="spellEnd"/>
      <w:r w:rsidRPr="00F354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 Your Source for Premium Seeds and Indoor Plants</w:t>
      </w:r>
    </w:p>
    <w:p w14:paraId="7966FE3E" w14:textId="77777777" w:rsidR="00182088" w:rsidRPr="00F35432" w:rsidRDefault="00182088" w:rsidP="00182088">
      <w:pPr>
        <w:rPr>
          <w:rFonts w:ascii="Times New Roman" w:hAnsi="Times New Roman" w:cs="Times New Roman"/>
          <w:sz w:val="32"/>
          <w:szCs w:val="32"/>
        </w:rPr>
      </w:pPr>
    </w:p>
    <w:p w14:paraId="42B5813F" w14:textId="50EBFFA7" w:rsidR="00182088" w:rsidRPr="00F35432" w:rsidRDefault="00182088" w:rsidP="0018208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35432">
        <w:rPr>
          <w:rFonts w:ascii="Times New Roman" w:hAnsi="Times New Roman" w:cs="Times New Roman"/>
          <w:sz w:val="32"/>
          <w:szCs w:val="32"/>
        </w:rPr>
        <w:t>Sow&amp;Grow</w:t>
      </w:r>
      <w:proofErr w:type="spellEnd"/>
      <w:r w:rsidRPr="00F35432">
        <w:rPr>
          <w:rFonts w:ascii="Times New Roman" w:hAnsi="Times New Roman" w:cs="Times New Roman"/>
          <w:sz w:val="32"/>
          <w:szCs w:val="32"/>
        </w:rPr>
        <w:t xml:space="preserve"> is an online platform dedicated to providing high-quality seeds and indoor plants for gardening enthusiasts and homeowners looking to enhance their living spaces. With a focus on convenience and sustainability, our website offers a wide selection of plants ranging from easy-to-care-for houseplants to unique, rare species. In addition, we provide premium seeds for individuals interested in cultivating their own indoor gardens.</w:t>
      </w:r>
    </w:p>
    <w:p w14:paraId="482C2DA5" w14:textId="77777777" w:rsidR="00182088" w:rsidRPr="00F35432" w:rsidRDefault="00182088" w:rsidP="00182088">
      <w:p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Website Features:</w:t>
      </w:r>
    </w:p>
    <w:p w14:paraId="61DFF206" w14:textId="7A98ADB2" w:rsidR="00182088" w:rsidRPr="00F35432" w:rsidRDefault="00182088" w:rsidP="0018208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Extensive Plant Catalogue</w:t>
      </w:r>
      <w:r w:rsidRPr="00F35432">
        <w:rPr>
          <w:rFonts w:ascii="Times New Roman" w:hAnsi="Times New Roman" w:cs="Times New Roman"/>
          <w:sz w:val="32"/>
          <w:szCs w:val="32"/>
        </w:rPr>
        <w:t>: Browse a variety of indoor plants, including popular species like air purifying, low maintenance and flowering plants, as well as herbs and medicinal varieties.</w:t>
      </w:r>
    </w:p>
    <w:p w14:paraId="6573ECF4" w14:textId="7E71F497" w:rsidR="00182088" w:rsidRPr="00F35432" w:rsidRDefault="00182088" w:rsidP="0018208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Seed Shop</w:t>
      </w:r>
      <w:r w:rsidRPr="00F35432">
        <w:rPr>
          <w:rFonts w:ascii="Times New Roman" w:hAnsi="Times New Roman" w:cs="Times New Roman"/>
          <w:sz w:val="32"/>
          <w:szCs w:val="32"/>
        </w:rPr>
        <w:t>: A diverse collection of seeds for indoor gardening, including vegetables, herbs, flowers, and ornamental plants, all carefully curated for optimal growth in small, indoor spaces</w:t>
      </w:r>
    </w:p>
    <w:p w14:paraId="38EE1241" w14:textId="4E4C7010" w:rsidR="00182088" w:rsidRPr="00F35432" w:rsidRDefault="00182088" w:rsidP="0018208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Plant Care Guides</w:t>
      </w:r>
      <w:r w:rsidRPr="00F35432">
        <w:rPr>
          <w:rFonts w:ascii="Times New Roman" w:hAnsi="Times New Roman" w:cs="Times New Roman"/>
          <w:sz w:val="32"/>
          <w:szCs w:val="32"/>
        </w:rPr>
        <w:t>: Detailed information on plant care, watering schedules, and environmental needs to help customers keep their plants healthy.</w:t>
      </w:r>
    </w:p>
    <w:p w14:paraId="0100ECEA" w14:textId="77F36CC3" w:rsidR="00182088" w:rsidRPr="00F35432" w:rsidRDefault="00182088" w:rsidP="0018208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Easy Online Ordering</w:t>
      </w:r>
      <w:r w:rsidRPr="00F35432">
        <w:rPr>
          <w:rFonts w:ascii="Times New Roman" w:hAnsi="Times New Roman" w:cs="Times New Roman"/>
          <w:sz w:val="32"/>
          <w:szCs w:val="32"/>
        </w:rPr>
        <w:t>: A simple, secure, and user-friendly checkout process for a smooth shopping experience.</w:t>
      </w:r>
    </w:p>
    <w:p w14:paraId="66B00793" w14:textId="77777777" w:rsidR="00F016C0" w:rsidRPr="00F35432" w:rsidRDefault="00F016C0" w:rsidP="00F016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ming Languages Used:</w:t>
      </w:r>
    </w:p>
    <w:p w14:paraId="0A1F7DA1" w14:textId="77777777" w:rsidR="00F016C0" w:rsidRPr="00F35432" w:rsidRDefault="00F016C0" w:rsidP="00F016C0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HTML</w:t>
      </w:r>
      <w:r w:rsidRPr="00F35432">
        <w:rPr>
          <w:rFonts w:ascii="Times New Roman" w:hAnsi="Times New Roman" w:cs="Times New Roman"/>
          <w:sz w:val="32"/>
          <w:szCs w:val="32"/>
        </w:rPr>
        <w:t>: For structuring the content and layout of the website.</w:t>
      </w:r>
    </w:p>
    <w:p w14:paraId="75233A30" w14:textId="77777777" w:rsidR="00F016C0" w:rsidRPr="00F35432" w:rsidRDefault="00F016C0" w:rsidP="00F016C0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CSS</w:t>
      </w:r>
      <w:r w:rsidRPr="00F35432">
        <w:rPr>
          <w:rFonts w:ascii="Times New Roman" w:hAnsi="Times New Roman" w:cs="Times New Roman"/>
          <w:sz w:val="32"/>
          <w:szCs w:val="32"/>
        </w:rPr>
        <w:t>: For styling and creating a visually appealing design.</w:t>
      </w:r>
    </w:p>
    <w:p w14:paraId="637C462F" w14:textId="77777777" w:rsidR="00F016C0" w:rsidRPr="00F35432" w:rsidRDefault="00F016C0" w:rsidP="00F016C0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r w:rsidRPr="00F35432">
        <w:rPr>
          <w:rFonts w:ascii="Times New Roman" w:hAnsi="Times New Roman" w:cs="Times New Roman"/>
          <w:sz w:val="32"/>
          <w:szCs w:val="32"/>
        </w:rPr>
        <w:t>: For adding interactivity and dynamic content to enhance user experience.</w:t>
      </w:r>
    </w:p>
    <w:p w14:paraId="319D77EE" w14:textId="77777777" w:rsidR="00F016C0" w:rsidRPr="00F35432" w:rsidRDefault="00F016C0" w:rsidP="00F016C0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35432">
        <w:rPr>
          <w:rFonts w:ascii="Times New Roman" w:hAnsi="Times New Roman" w:cs="Times New Roman"/>
          <w:b/>
          <w:bCs/>
          <w:sz w:val="32"/>
          <w:szCs w:val="32"/>
        </w:rPr>
        <w:t>LocalStorage</w:t>
      </w:r>
      <w:proofErr w:type="spellEnd"/>
      <w:r w:rsidRPr="00F35432">
        <w:rPr>
          <w:rFonts w:ascii="Times New Roman" w:hAnsi="Times New Roman" w:cs="Times New Roman"/>
          <w:sz w:val="32"/>
          <w:szCs w:val="32"/>
        </w:rPr>
        <w:t>: To store user preferences and data locally without the need for a backend, enabling a more personalized experience.</w:t>
      </w:r>
    </w:p>
    <w:p w14:paraId="010EACCC" w14:textId="77777777" w:rsidR="00F016C0" w:rsidRPr="00F35432" w:rsidRDefault="00F016C0" w:rsidP="00F016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Tools Used:</w:t>
      </w:r>
    </w:p>
    <w:p w14:paraId="2B07BE97" w14:textId="77777777" w:rsidR="00F016C0" w:rsidRPr="00F35432" w:rsidRDefault="00F016C0" w:rsidP="00F016C0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GitHub</w:t>
      </w:r>
      <w:r w:rsidRPr="00F35432">
        <w:rPr>
          <w:rFonts w:ascii="Times New Roman" w:hAnsi="Times New Roman" w:cs="Times New Roman"/>
          <w:sz w:val="32"/>
          <w:szCs w:val="32"/>
        </w:rPr>
        <w:t>: For version control and hosting the website using GitHub Pages.</w:t>
      </w:r>
    </w:p>
    <w:p w14:paraId="63276E56" w14:textId="77777777" w:rsidR="00F016C0" w:rsidRPr="00F35432" w:rsidRDefault="00F016C0" w:rsidP="00F016C0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ChatGPT</w:t>
      </w:r>
      <w:r w:rsidRPr="00F35432">
        <w:rPr>
          <w:rFonts w:ascii="Times New Roman" w:hAnsi="Times New Roman" w:cs="Times New Roman"/>
          <w:sz w:val="32"/>
          <w:szCs w:val="32"/>
        </w:rPr>
        <w:t>: Used to assist with code generation, troubleshooting, and content creation.</w:t>
      </w:r>
    </w:p>
    <w:p w14:paraId="7AC0C985" w14:textId="77777777" w:rsidR="00F016C0" w:rsidRPr="00F35432" w:rsidRDefault="00F016C0" w:rsidP="00F016C0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b/>
          <w:bCs/>
          <w:sz w:val="32"/>
          <w:szCs w:val="32"/>
        </w:rPr>
        <w:t>Canva</w:t>
      </w:r>
      <w:r w:rsidRPr="00F35432">
        <w:rPr>
          <w:rFonts w:ascii="Times New Roman" w:hAnsi="Times New Roman" w:cs="Times New Roman"/>
          <w:sz w:val="32"/>
          <w:szCs w:val="32"/>
        </w:rPr>
        <w:t>: For designing and editing images and visual elements to enhance the overall website design.</w:t>
      </w:r>
    </w:p>
    <w:p w14:paraId="74250181" w14:textId="50672437" w:rsidR="00D617D9" w:rsidRPr="00F35432" w:rsidRDefault="00D617D9" w:rsidP="00A467AE">
      <w:pPr>
        <w:rPr>
          <w:rFonts w:ascii="Times New Roman" w:hAnsi="Times New Roman" w:cs="Times New Roman"/>
          <w:sz w:val="32"/>
          <w:szCs w:val="32"/>
        </w:rPr>
      </w:pPr>
    </w:p>
    <w:p w14:paraId="1FE535DD" w14:textId="77777777" w:rsidR="00D617D9" w:rsidRPr="00F35432" w:rsidRDefault="00D617D9">
      <w:pPr>
        <w:rPr>
          <w:rFonts w:ascii="Times New Roman" w:hAnsi="Times New Roman" w:cs="Times New Roman"/>
          <w:sz w:val="32"/>
          <w:szCs w:val="32"/>
        </w:rPr>
      </w:pPr>
      <w:r w:rsidRPr="00F35432">
        <w:rPr>
          <w:rFonts w:ascii="Times New Roman" w:hAnsi="Times New Roman" w:cs="Times New Roman"/>
          <w:sz w:val="32"/>
          <w:szCs w:val="32"/>
        </w:rPr>
        <w:br w:type="page"/>
      </w:r>
    </w:p>
    <w:p w14:paraId="60CDC0B7" w14:textId="6CFF8DD5" w:rsidR="00A467AE" w:rsidRPr="00F35432" w:rsidRDefault="00C75E59" w:rsidP="00A467AE">
      <w:pPr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HOME PAGE</w:t>
      </w:r>
    </w:p>
    <w:p w14:paraId="185FF684" w14:textId="059FEB34" w:rsidR="00C75E59" w:rsidRPr="00F35432" w:rsidRDefault="00C75E59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642E78C8" wp14:editId="0C01DBBB">
            <wp:extent cx="9281160" cy="5005070"/>
            <wp:effectExtent l="0" t="0" r="0" b="5080"/>
            <wp:docPr id="1778555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55018" name="Picture 17785550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355" cy="50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E85" w14:textId="163440CF" w:rsidR="00C75E59" w:rsidRPr="00F35432" w:rsidRDefault="00C75E59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lastRenderedPageBreak/>
        <w:drawing>
          <wp:inline distT="0" distB="0" distL="0" distR="0" wp14:anchorId="6DA6F9DF" wp14:editId="69A1F60C">
            <wp:extent cx="9245600" cy="5227320"/>
            <wp:effectExtent l="0" t="0" r="0" b="0"/>
            <wp:docPr id="73848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293" name="Picture 738482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388" cy="52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950" w14:textId="661BBA1A" w:rsidR="00C75E59" w:rsidRPr="00F35432" w:rsidRDefault="00C75E59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DUCT CATEGORY</w:t>
      </w:r>
      <w:r w:rsidR="00D24324"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AGE:</w:t>
      </w:r>
    </w:p>
    <w:p w14:paraId="1C2725DF" w14:textId="368B7032" w:rsidR="00C75E59" w:rsidRPr="00F35432" w:rsidRDefault="00C75E59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6C9ED110" wp14:editId="27AE1C42">
            <wp:extent cx="9273540" cy="4937760"/>
            <wp:effectExtent l="0" t="0" r="3810" b="0"/>
            <wp:docPr id="1261786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6040" name="Picture 1261786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84B" w14:textId="38FD991C" w:rsidR="00C75E59" w:rsidRPr="00F35432" w:rsidRDefault="00C75E59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DUCTS</w:t>
      </w:r>
      <w:r w:rsidR="00D24324"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AGE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1E5C1232" w14:textId="34D989AF" w:rsidR="00C75E59" w:rsidRPr="00F35432" w:rsidRDefault="00C75E59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1883CE00" wp14:editId="3CEFD4DA">
            <wp:extent cx="9294495" cy="5021580"/>
            <wp:effectExtent l="0" t="0" r="1905" b="7620"/>
            <wp:docPr id="1690697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872" name="Picture 16906978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817" cy="50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</w:p>
    <w:p w14:paraId="4ED69F12" w14:textId="7ED48CB0" w:rsidR="00C75E59" w:rsidRPr="00F35432" w:rsidRDefault="00C75E59" w:rsidP="00C75E59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DUCTS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DETAILS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661108CC" w14:textId="3CA2490E" w:rsidR="00C75E59" w:rsidRPr="00F35432" w:rsidRDefault="00C75E59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38D95FE0" wp14:editId="318B3910">
            <wp:extent cx="9351010" cy="5036820"/>
            <wp:effectExtent l="0" t="0" r="2540" b="0"/>
            <wp:docPr id="1042992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2547" name="Picture 1042992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505" cy="50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25B" w14:textId="199735CD" w:rsidR="006C0C90" w:rsidRPr="00F35432" w:rsidRDefault="006C0C90" w:rsidP="006C0C90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ABOUT US PAGE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7434F38C" w14:textId="270BADA3" w:rsidR="006C0C90" w:rsidRPr="00F35432" w:rsidRDefault="006C0C90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06111BF0" wp14:editId="336B7326">
            <wp:extent cx="9306560" cy="5059680"/>
            <wp:effectExtent l="0" t="0" r="8890" b="7620"/>
            <wp:docPr id="2093038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882" name="Picture 2093038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650" cy="50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010B" w14:textId="2CDB16E8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ONTACT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US PAGE:</w:t>
      </w:r>
    </w:p>
    <w:p w14:paraId="25A6B3EE" w14:textId="0D477030" w:rsidR="00D24324" w:rsidRPr="00F35432" w:rsidRDefault="00D24324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08A78DE0" wp14:editId="0850D722">
            <wp:extent cx="9294495" cy="4998720"/>
            <wp:effectExtent l="0" t="0" r="1905" b="0"/>
            <wp:docPr id="1011169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9200" name="Picture 1011169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6720" cy="50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FA0" w14:textId="3159C872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ART 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>PAGE:</w:t>
      </w:r>
    </w:p>
    <w:p w14:paraId="207C6200" w14:textId="45345449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039250C3" wp14:editId="0A9A144D">
            <wp:extent cx="9264650" cy="5021580"/>
            <wp:effectExtent l="0" t="0" r="0" b="7620"/>
            <wp:docPr id="702955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5537" name="Picture 7029555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131" cy="50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2CD" w14:textId="3CEC37DE" w:rsidR="00F35432" w:rsidRPr="00F35432" w:rsidRDefault="00F35432" w:rsidP="00F35432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HECKOUT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AGE:</w:t>
      </w:r>
    </w:p>
    <w:p w14:paraId="137863D7" w14:textId="2D189E1F" w:rsidR="00F35432" w:rsidRPr="00F35432" w:rsidRDefault="00F35432" w:rsidP="00F35432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2476D571" wp14:editId="7F9DC12B">
            <wp:extent cx="9251950" cy="5006340"/>
            <wp:effectExtent l="0" t="0" r="6350" b="3810"/>
            <wp:docPr id="1745368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8902" name="Picture 17453689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636" cy="50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F7C" w14:textId="2410E894" w:rsidR="00F35432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OGIN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AGE</w:t>
      </w:r>
      <w:r w:rsidR="00F35432"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36BC44E0" w14:textId="5677FA02" w:rsidR="00D24324" w:rsidRPr="00F35432" w:rsidRDefault="00F35432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53BF077A" wp14:editId="2902EF4C">
            <wp:extent cx="9204960" cy="5003394"/>
            <wp:effectExtent l="0" t="0" r="0" b="6985"/>
            <wp:docPr id="578956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6070" name="Picture 5789560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439" cy="50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0B1" w14:textId="3B4CD871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FAQ</w:t>
      </w:r>
      <w:r w:rsidRPr="00F35432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AGE:</w:t>
      </w:r>
    </w:p>
    <w:p w14:paraId="715AD6A1" w14:textId="77777777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647FF9B8" wp14:editId="3653CD7F">
            <wp:extent cx="9307195" cy="5036820"/>
            <wp:effectExtent l="0" t="0" r="8255" b="0"/>
            <wp:docPr id="1520975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5933" name="Picture 15209759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747" cy="50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C9D" w14:textId="48369765" w:rsidR="00D24324" w:rsidRPr="00F35432" w:rsidRDefault="00D24324" w:rsidP="00D24324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lastRenderedPageBreak/>
        <w:t>CODE</w:t>
      </w: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t>:</w:t>
      </w:r>
    </w:p>
    <w:p w14:paraId="0774F246" w14:textId="703E9B40" w:rsidR="00D24324" w:rsidRPr="00F35432" w:rsidRDefault="00D24324" w:rsidP="00D24324">
      <w:pPr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t>HOME PAGE:</w:t>
      </w:r>
    </w:p>
    <w:p w14:paraId="47826DDC" w14:textId="2EB7B715" w:rsidR="00D24324" w:rsidRPr="00F35432" w:rsidRDefault="00D24324" w:rsidP="00D2432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58F760FE" wp14:editId="04500C09">
            <wp:extent cx="8953500" cy="4688840"/>
            <wp:effectExtent l="0" t="0" r="0" b="0"/>
            <wp:docPr id="272264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4233" name="Picture 2722642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C92E" w14:textId="320753F4" w:rsidR="00D24324" w:rsidRPr="00F35432" w:rsidRDefault="00D24324" w:rsidP="00D24324">
      <w:pPr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lastRenderedPageBreak/>
        <w:t>PAYMENT</w:t>
      </w: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t xml:space="preserve"> PAGE:</w:t>
      </w:r>
    </w:p>
    <w:p w14:paraId="28F06A67" w14:textId="3A928BB5" w:rsidR="00D24324" w:rsidRPr="00F35432" w:rsidRDefault="00D24324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2306651D" wp14:editId="36C72EDB">
            <wp:extent cx="8863330" cy="4985385"/>
            <wp:effectExtent l="0" t="0" r="0" b="5715"/>
            <wp:docPr id="12445653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5327" name="Picture 12445653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2379" w14:textId="67341D42" w:rsidR="00D24324" w:rsidRPr="00F35432" w:rsidRDefault="00D24324" w:rsidP="00D24324">
      <w:pPr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lastRenderedPageBreak/>
        <w:t>PRODUCT</w:t>
      </w:r>
      <w:r w:rsidRPr="00F35432">
        <w:rPr>
          <w:rFonts w:ascii="Times New Roman" w:hAnsi="Times New Roman" w:cs="Times New Roman"/>
          <w:b/>
          <w:bCs/>
          <w:sz w:val="42"/>
          <w:szCs w:val="42"/>
          <w:u w:val="single"/>
        </w:rPr>
        <w:t xml:space="preserve"> PAGE:</w:t>
      </w:r>
    </w:p>
    <w:p w14:paraId="6C29CC22" w14:textId="3C9A372B" w:rsidR="00D24324" w:rsidRPr="00F35432" w:rsidRDefault="00D24324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35432">
        <w:rPr>
          <w:rFonts w:ascii="Times New Roman" w:hAnsi="Times New Roman" w:cs="Times New Roman"/>
          <w:b/>
          <w:bCs/>
          <w:noProof/>
          <w:sz w:val="52"/>
          <w:szCs w:val="52"/>
          <w:u w:val="single"/>
        </w:rPr>
        <w:drawing>
          <wp:inline distT="0" distB="0" distL="0" distR="0" wp14:anchorId="03432E0A" wp14:editId="07FA850B">
            <wp:extent cx="8863330" cy="4985385"/>
            <wp:effectExtent l="0" t="0" r="0" b="5715"/>
            <wp:docPr id="12386233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23329" name="Picture 12386233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F37" w14:textId="77777777" w:rsidR="00F35432" w:rsidRPr="00F35432" w:rsidRDefault="00F35432" w:rsidP="00A467A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sectPr w:rsidR="00F35432" w:rsidRPr="00F35432" w:rsidSect="00A467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551"/>
    <w:multiLevelType w:val="multilevel"/>
    <w:tmpl w:val="FF6A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96E6D"/>
    <w:multiLevelType w:val="multilevel"/>
    <w:tmpl w:val="388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10B1A"/>
    <w:multiLevelType w:val="multilevel"/>
    <w:tmpl w:val="16B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55CAD"/>
    <w:multiLevelType w:val="multilevel"/>
    <w:tmpl w:val="5B5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552252">
    <w:abstractNumId w:val="2"/>
  </w:num>
  <w:num w:numId="2" w16cid:durableId="1969967513">
    <w:abstractNumId w:val="3"/>
  </w:num>
  <w:num w:numId="3" w16cid:durableId="163134301">
    <w:abstractNumId w:val="0"/>
  </w:num>
  <w:num w:numId="4" w16cid:durableId="2676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AE"/>
    <w:rsid w:val="00097467"/>
    <w:rsid w:val="00182088"/>
    <w:rsid w:val="006C0C90"/>
    <w:rsid w:val="00A467AE"/>
    <w:rsid w:val="00C75E59"/>
    <w:rsid w:val="00CE51A9"/>
    <w:rsid w:val="00D24324"/>
    <w:rsid w:val="00D617D9"/>
    <w:rsid w:val="00EE120F"/>
    <w:rsid w:val="00F016C0"/>
    <w:rsid w:val="00F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C5D7"/>
  <w15:chartTrackingRefBased/>
  <w15:docId w15:val="{FA036C3A-8ACC-4662-A6BD-ACBFABD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7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7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7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7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7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8C61-91FB-4FB2-9865-497CA26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baseer</dc:creator>
  <cp:keywords/>
  <dc:description/>
  <cp:lastModifiedBy>zeeshan baseer</cp:lastModifiedBy>
  <cp:revision>3</cp:revision>
  <dcterms:created xsi:type="dcterms:W3CDTF">2025-04-25T14:35:00Z</dcterms:created>
  <dcterms:modified xsi:type="dcterms:W3CDTF">2025-04-27T06:44:00Z</dcterms:modified>
</cp:coreProperties>
</file>